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54" w:rsidRDefault="00D97B54" w:rsidP="00D97B54">
      <w:pPr>
        <w:pStyle w:val="Default"/>
      </w:pPr>
      <w:bookmarkStart w:id="0" w:name="_GoBack"/>
      <w:bookmarkEnd w:id="0"/>
    </w:p>
    <w:tbl>
      <w:tblPr>
        <w:tblW w:w="14104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3"/>
        <w:gridCol w:w="1763"/>
        <w:gridCol w:w="1763"/>
        <w:gridCol w:w="1763"/>
        <w:gridCol w:w="1763"/>
        <w:gridCol w:w="1763"/>
        <w:gridCol w:w="1763"/>
        <w:gridCol w:w="1763"/>
      </w:tblGrid>
      <w:tr w:rsidR="00D97B54" w:rsidTr="00E507C7">
        <w:trPr>
          <w:trHeight w:val="110"/>
        </w:trPr>
        <w:tc>
          <w:tcPr>
            <w:tcW w:w="1763" w:type="dxa"/>
          </w:tcPr>
          <w:p w:rsidR="00D97B54" w:rsidRDefault="00D97B5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63" w:type="dxa"/>
          </w:tcPr>
          <w:p w:rsidR="00D97B54" w:rsidRDefault="00D97B5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63" w:type="dxa"/>
          </w:tcPr>
          <w:p w:rsidR="00D97B54" w:rsidRDefault="00D97B5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63" w:type="dxa"/>
          </w:tcPr>
          <w:p w:rsidR="00D97B54" w:rsidRDefault="00D97B5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63" w:type="dxa"/>
          </w:tcPr>
          <w:p w:rsidR="00D97B54" w:rsidRDefault="00D97B5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63" w:type="dxa"/>
          </w:tcPr>
          <w:p w:rsidR="00D97B54" w:rsidRDefault="00D97B5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63" w:type="dxa"/>
          </w:tcPr>
          <w:p w:rsidR="00D97B54" w:rsidRDefault="00D97B5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63" w:type="dxa"/>
          </w:tcPr>
          <w:p w:rsidR="00D97B54" w:rsidRDefault="00D97B5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D97B54" w:rsidTr="00E507C7">
        <w:trPr>
          <w:trHeight w:val="545"/>
        </w:trPr>
        <w:tc>
          <w:tcPr>
            <w:tcW w:w="1763" w:type="dxa"/>
          </w:tcPr>
          <w:p w:rsidR="00D97B54" w:rsidRDefault="00D97B5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1763" w:type="dxa"/>
          </w:tcPr>
          <w:p w:rsidR="00D97B54" w:rsidRDefault="00D97B5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SN</w:t>
            </w:r>
          </w:p>
        </w:tc>
        <w:tc>
          <w:tcPr>
            <w:tcW w:w="1763" w:type="dxa"/>
          </w:tcPr>
          <w:p w:rsidR="00D97B54" w:rsidRDefault="00D97B5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res</w:t>
            </w:r>
          </w:p>
        </w:tc>
        <w:tc>
          <w:tcPr>
            <w:tcW w:w="1763" w:type="dxa"/>
          </w:tcPr>
          <w:p w:rsidR="00D97B54" w:rsidRDefault="00D97B5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przeglądów na rok</w:t>
            </w:r>
          </w:p>
        </w:tc>
        <w:tc>
          <w:tcPr>
            <w:tcW w:w="1763" w:type="dxa"/>
          </w:tcPr>
          <w:p w:rsidR="00D97B54" w:rsidRDefault="00D97B5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zł. netto za 1 miesiąc</w:t>
            </w:r>
          </w:p>
        </w:tc>
        <w:tc>
          <w:tcPr>
            <w:tcW w:w="1763" w:type="dxa"/>
          </w:tcPr>
          <w:p w:rsidR="00D97B54" w:rsidRDefault="00D97B5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zł. netto za 36 miesięcy</w:t>
            </w:r>
          </w:p>
        </w:tc>
        <w:tc>
          <w:tcPr>
            <w:tcW w:w="1763" w:type="dxa"/>
          </w:tcPr>
          <w:p w:rsidR="00D97B54" w:rsidRDefault="00D97B5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t %</w:t>
            </w:r>
          </w:p>
        </w:tc>
        <w:tc>
          <w:tcPr>
            <w:tcW w:w="1763" w:type="dxa"/>
          </w:tcPr>
          <w:p w:rsidR="00D97B54" w:rsidRDefault="00D97B5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zł. brutto za 36 miesięcy (kolumna 6+7)</w:t>
            </w:r>
          </w:p>
        </w:tc>
      </w:tr>
      <w:tr w:rsidR="00D97B54" w:rsidTr="00E507C7">
        <w:trPr>
          <w:trHeight w:val="128"/>
        </w:trPr>
        <w:tc>
          <w:tcPr>
            <w:tcW w:w="1763" w:type="dxa"/>
          </w:tcPr>
          <w:p w:rsidR="00D97B54" w:rsidRPr="00D97B54" w:rsidRDefault="00D97B54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D97B54">
              <w:rPr>
                <w:rFonts w:ascii="Times New Roman" w:hAnsi="Times New Roman" w:cs="Times New Roman"/>
                <w:bCs/>
              </w:rPr>
              <w:t xml:space="preserve">Rezonans magnetyczny – </w:t>
            </w:r>
            <w:proofErr w:type="spellStart"/>
            <w:r w:rsidRPr="00D97B54">
              <w:rPr>
                <w:rFonts w:ascii="Times New Roman" w:hAnsi="Times New Roman" w:cs="Times New Roman"/>
                <w:bCs/>
              </w:rPr>
              <w:t>Achieva</w:t>
            </w:r>
            <w:proofErr w:type="spellEnd"/>
            <w:r w:rsidRPr="00D97B54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D97B54">
              <w:rPr>
                <w:rFonts w:ascii="Times New Roman" w:hAnsi="Times New Roman" w:cs="Times New Roman"/>
                <w:bCs/>
              </w:rPr>
              <w:t>dStream</w:t>
            </w:r>
            <w:proofErr w:type="spellEnd"/>
            <w:r w:rsidRPr="00D97B54">
              <w:rPr>
                <w:rFonts w:ascii="Times New Roman" w:hAnsi="Times New Roman" w:cs="Times New Roman"/>
                <w:bCs/>
              </w:rPr>
              <w:t xml:space="preserve"> 1.5T</w:t>
            </w:r>
          </w:p>
        </w:tc>
        <w:tc>
          <w:tcPr>
            <w:tcW w:w="1763" w:type="dxa"/>
          </w:tcPr>
          <w:p w:rsidR="00D97B54" w:rsidRPr="00D97B54" w:rsidRDefault="00D97B54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301</w:t>
            </w:r>
          </w:p>
        </w:tc>
        <w:tc>
          <w:tcPr>
            <w:tcW w:w="1763" w:type="dxa"/>
          </w:tcPr>
          <w:p w:rsidR="00D97B54" w:rsidRPr="00D97B54" w:rsidRDefault="00D97B54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ełny bez magnesu</w:t>
            </w:r>
          </w:p>
        </w:tc>
        <w:tc>
          <w:tcPr>
            <w:tcW w:w="1763" w:type="dxa"/>
          </w:tcPr>
          <w:p w:rsidR="00D97B54" w:rsidRPr="00D97B54" w:rsidRDefault="00D97B54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63" w:type="dxa"/>
          </w:tcPr>
          <w:p w:rsidR="00D97B54" w:rsidRPr="00D97B54" w:rsidRDefault="00D97B54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3" w:type="dxa"/>
          </w:tcPr>
          <w:p w:rsidR="00D97B54" w:rsidRPr="00D97B54" w:rsidRDefault="00D97B54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3" w:type="dxa"/>
          </w:tcPr>
          <w:p w:rsidR="00D97B54" w:rsidRPr="00D97B54" w:rsidRDefault="00D97B54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3" w:type="dxa"/>
          </w:tcPr>
          <w:p w:rsidR="00D97B54" w:rsidRPr="00D97B54" w:rsidRDefault="00D97B54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  <w:tr w:rsidR="00D97B54" w:rsidTr="00E507C7">
        <w:trPr>
          <w:trHeight w:val="128"/>
        </w:trPr>
        <w:tc>
          <w:tcPr>
            <w:tcW w:w="1763" w:type="dxa"/>
          </w:tcPr>
          <w:p w:rsidR="00D97B54" w:rsidRPr="00D97B54" w:rsidRDefault="00D97B54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Serwer </w:t>
            </w:r>
            <w:proofErr w:type="spellStart"/>
            <w:r w:rsidRPr="00D97B54">
              <w:rPr>
                <w:rFonts w:ascii="Times New Roman" w:eastAsia="Times New Roman" w:hAnsi="Times New Roman" w:cs="Times New Roman"/>
                <w:bCs/>
              </w:rPr>
              <w:t>IntelliSpace</w:t>
            </w:r>
            <w:proofErr w:type="spellEnd"/>
            <w:r w:rsidRPr="00D97B54">
              <w:rPr>
                <w:rFonts w:ascii="Times New Roman" w:eastAsia="Times New Roman" w:hAnsi="Times New Roman" w:cs="Times New Roman"/>
                <w:bCs/>
              </w:rPr>
              <w:t xml:space="preserve"> Portal</w:t>
            </w:r>
          </w:p>
        </w:tc>
        <w:tc>
          <w:tcPr>
            <w:tcW w:w="1763" w:type="dxa"/>
          </w:tcPr>
          <w:p w:rsidR="00D97B54" w:rsidRPr="00D97B54" w:rsidRDefault="00D97B54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D97B54">
              <w:rPr>
                <w:rFonts w:ascii="Times New Roman" w:hAnsi="Times New Roman" w:cs="Times New Roman"/>
                <w:bCs/>
              </w:rPr>
              <w:t>701894</w:t>
            </w:r>
          </w:p>
        </w:tc>
        <w:tc>
          <w:tcPr>
            <w:tcW w:w="1763" w:type="dxa"/>
          </w:tcPr>
          <w:p w:rsidR="00D97B54" w:rsidRPr="00D97B54" w:rsidRDefault="00D97B54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ełny</w:t>
            </w:r>
          </w:p>
        </w:tc>
        <w:tc>
          <w:tcPr>
            <w:tcW w:w="1763" w:type="dxa"/>
          </w:tcPr>
          <w:p w:rsidR="00D97B54" w:rsidRPr="00D97B54" w:rsidRDefault="00D97B54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63" w:type="dxa"/>
          </w:tcPr>
          <w:p w:rsidR="00D97B54" w:rsidRPr="00D97B54" w:rsidRDefault="00D97B54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3" w:type="dxa"/>
          </w:tcPr>
          <w:p w:rsidR="00D97B54" w:rsidRPr="00D97B54" w:rsidRDefault="00D97B54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3" w:type="dxa"/>
          </w:tcPr>
          <w:p w:rsidR="00D97B54" w:rsidRPr="00D97B54" w:rsidRDefault="00D97B54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3" w:type="dxa"/>
          </w:tcPr>
          <w:p w:rsidR="00D97B54" w:rsidRPr="00D97B54" w:rsidRDefault="00D97B54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  <w:tr w:rsidR="00F077BD" w:rsidTr="00C40BBC">
        <w:trPr>
          <w:trHeight w:val="489"/>
        </w:trPr>
        <w:tc>
          <w:tcPr>
            <w:tcW w:w="8815" w:type="dxa"/>
            <w:gridSpan w:val="5"/>
          </w:tcPr>
          <w:p w:rsidR="00F077BD" w:rsidRPr="00F077BD" w:rsidRDefault="00F077BD" w:rsidP="00C40BBC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077BD">
              <w:rPr>
                <w:rFonts w:ascii="Times New Roman" w:hAnsi="Times New Roman" w:cs="Times New Roman"/>
                <w:b/>
                <w:bCs/>
              </w:rPr>
              <w:t>Razem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763" w:type="dxa"/>
          </w:tcPr>
          <w:p w:rsidR="00F077BD" w:rsidRPr="00D97B54" w:rsidRDefault="00F077B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3" w:type="dxa"/>
          </w:tcPr>
          <w:p w:rsidR="00F077BD" w:rsidRPr="00D97B54" w:rsidRDefault="00F077B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3" w:type="dxa"/>
          </w:tcPr>
          <w:p w:rsidR="00F077BD" w:rsidRPr="00D97B54" w:rsidRDefault="00F077B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</w:tbl>
    <w:p w:rsidR="00276139" w:rsidRDefault="00276139"/>
    <w:p w:rsidR="00D97B54" w:rsidRDefault="00D97B54">
      <w:r>
        <w:t>Zakres</w:t>
      </w:r>
      <w:r w:rsidR="00E507C7">
        <w:t xml:space="preserve"> Rezonans </w:t>
      </w:r>
      <w:proofErr w:type="spellStart"/>
      <w:r w:rsidR="00E507C7">
        <w:t>Achieva</w:t>
      </w:r>
      <w:proofErr w:type="spellEnd"/>
      <w:r w:rsidR="00E507C7">
        <w:t xml:space="preserve"> 1.5 T</w:t>
      </w:r>
    </w:p>
    <w:p w:rsidR="00D97B54" w:rsidRDefault="00D97B54">
      <w:r>
        <w:t>Przeglądy , naprawy , części wraz z cewkami, uzupełnienie helu</w:t>
      </w:r>
    </w:p>
    <w:p w:rsidR="00E507C7" w:rsidRDefault="00E507C7"/>
    <w:p w:rsidR="00E507C7" w:rsidRDefault="00E507C7" w:rsidP="00E507C7">
      <w:r>
        <w:t>Zakres Serwer obrazowy:</w:t>
      </w:r>
    </w:p>
    <w:p w:rsidR="00E507C7" w:rsidRDefault="00E507C7">
      <w:r>
        <w:t>Przeglądy , naprawy , części</w:t>
      </w:r>
    </w:p>
    <w:p w:rsidR="00D97B54" w:rsidRDefault="00D97B54"/>
    <w:sectPr w:rsidR="00D97B54" w:rsidSect="00D97B5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8B1" w:rsidRDefault="003D78B1" w:rsidP="00A07D3E">
      <w:pPr>
        <w:spacing w:after="0" w:line="240" w:lineRule="auto"/>
      </w:pPr>
      <w:r>
        <w:separator/>
      </w:r>
    </w:p>
  </w:endnote>
  <w:endnote w:type="continuationSeparator" w:id="0">
    <w:p w:rsidR="003D78B1" w:rsidRDefault="003D78B1" w:rsidP="00A07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8B1" w:rsidRDefault="003D78B1" w:rsidP="00A07D3E">
      <w:pPr>
        <w:spacing w:after="0" w:line="240" w:lineRule="auto"/>
      </w:pPr>
      <w:r>
        <w:separator/>
      </w:r>
    </w:p>
  </w:footnote>
  <w:footnote w:type="continuationSeparator" w:id="0">
    <w:p w:rsidR="003D78B1" w:rsidRDefault="003D78B1" w:rsidP="00A07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3E" w:rsidRPr="00A07D3E" w:rsidRDefault="00A07D3E" w:rsidP="00A07D3E">
    <w:pPr>
      <w:pStyle w:val="Nagwek"/>
      <w:jc w:val="right"/>
      <w:rPr>
        <w:i/>
      </w:rPr>
    </w:pPr>
    <w:r w:rsidRPr="00A07D3E">
      <w:rPr>
        <w:i/>
      </w:rPr>
      <w:t>Załącznik nr 1A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B54"/>
    <w:rsid w:val="002503CF"/>
    <w:rsid w:val="00276139"/>
    <w:rsid w:val="003D78B1"/>
    <w:rsid w:val="00A07D3E"/>
    <w:rsid w:val="00AC5A2A"/>
    <w:rsid w:val="00C40BBC"/>
    <w:rsid w:val="00D97B54"/>
    <w:rsid w:val="00E507C7"/>
    <w:rsid w:val="00F077BD"/>
    <w:rsid w:val="00F4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97B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07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D3E"/>
  </w:style>
  <w:style w:type="paragraph" w:styleId="Stopka">
    <w:name w:val="footer"/>
    <w:basedOn w:val="Normalny"/>
    <w:link w:val="StopkaZnak"/>
    <w:uiPriority w:val="99"/>
    <w:unhideWhenUsed/>
    <w:rsid w:val="00A07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97B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07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D3E"/>
  </w:style>
  <w:style w:type="paragraph" w:styleId="Stopka">
    <w:name w:val="footer"/>
    <w:basedOn w:val="Normalny"/>
    <w:link w:val="StopkaZnak"/>
    <w:uiPriority w:val="99"/>
    <w:unhideWhenUsed/>
    <w:rsid w:val="00A07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40F2-9C4A-4A09-A492-5BB87833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b Jan</dc:creator>
  <cp:lastModifiedBy>Gajos Joanna</cp:lastModifiedBy>
  <cp:revision>7</cp:revision>
  <cp:lastPrinted>2023-05-08T07:08:00Z</cp:lastPrinted>
  <dcterms:created xsi:type="dcterms:W3CDTF">2023-05-04T09:44:00Z</dcterms:created>
  <dcterms:modified xsi:type="dcterms:W3CDTF">2023-05-08T08:20:00Z</dcterms:modified>
</cp:coreProperties>
</file>